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9C11" w14:textId="056A1089" w:rsidR="00F65FAF" w:rsidRPr="003B17B7" w:rsidRDefault="00F65FAF" w:rsidP="00F65FAF">
      <w:pPr>
        <w:spacing w:afterLines="50" w:after="180" w:line="540" w:lineRule="exact"/>
        <w:ind w:leftChars="67" w:left="141"/>
        <w:jc w:val="left"/>
        <w:rPr>
          <w:rFonts w:ascii="BIZ UDPゴシック" w:eastAsia="BIZ UDPゴシック" w:hAnsi="BIZ UDPゴシック"/>
          <w:sz w:val="28"/>
          <w:szCs w:val="28"/>
        </w:rPr>
      </w:pPr>
      <w:bookmarkStart w:id="0" w:name="_Hlk41574237"/>
      <w:r w:rsidRPr="003B17B7">
        <w:rPr>
          <w:rFonts w:ascii="BIZ UDPゴシック" w:eastAsia="BIZ UDPゴシック" w:hAnsi="BIZ UDPゴシック" w:hint="eastAsia"/>
          <w:sz w:val="26"/>
          <w:szCs w:val="26"/>
          <w:bdr w:val="single" w:sz="4" w:space="0" w:color="auto"/>
        </w:rPr>
        <w:t>宛先</w:t>
      </w:r>
      <w:r w:rsidRPr="003B17B7">
        <w:rPr>
          <w:rFonts w:ascii="BIZ UDPゴシック" w:eastAsia="BIZ UDPゴシック" w:hAnsi="BIZ UDPゴシック" w:hint="eastAsia"/>
          <w:sz w:val="6"/>
          <w:szCs w:val="6"/>
          <w:bdr w:val="single" w:sz="4" w:space="0" w:color="auto"/>
        </w:rPr>
        <w:t xml:space="preserve"> </w:t>
      </w:r>
      <w:r w:rsidRPr="003B17B7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Pr="003B17B7">
        <w:rPr>
          <w:rFonts w:ascii="BIZ UDPゴシック" w:eastAsia="BIZ UDPゴシック" w:hAnsi="BIZ UDPゴシック" w:hint="eastAsia"/>
          <w:b/>
          <w:bCs/>
          <w:spacing w:val="-10"/>
          <w:w w:val="95"/>
          <w:sz w:val="32"/>
          <w:szCs w:val="32"/>
        </w:rPr>
        <w:t>福井県障害</w:t>
      </w:r>
      <w:r w:rsidRPr="003B17B7">
        <w:rPr>
          <w:rFonts w:ascii="BIZ UDPゴシック" w:eastAsia="BIZ UDPゴシック" w:hAnsi="BIZ UDPゴシック" w:hint="eastAsia"/>
          <w:b/>
          <w:bCs/>
          <w:spacing w:val="20"/>
          <w:w w:val="95"/>
          <w:sz w:val="32"/>
          <w:szCs w:val="32"/>
        </w:rPr>
        <w:t>者</w:t>
      </w:r>
      <w:r w:rsidR="0057772D" w:rsidRPr="003B17B7">
        <w:rPr>
          <w:rFonts w:ascii="BIZ UDPゴシック" w:eastAsia="BIZ UDPゴシック" w:hAnsi="BIZ UDPゴシック" w:hint="eastAsia"/>
          <w:b/>
          <w:bCs/>
          <w:spacing w:val="-10"/>
          <w:w w:val="95"/>
          <w:sz w:val="32"/>
          <w:szCs w:val="32"/>
        </w:rPr>
        <w:t>ＩＴ</w:t>
      </w:r>
      <w:r w:rsidRPr="003B17B7">
        <w:rPr>
          <w:rFonts w:ascii="BIZ UDPゴシック" w:eastAsia="BIZ UDPゴシック" w:hAnsi="BIZ UDPゴシック" w:hint="eastAsia"/>
          <w:b/>
          <w:bCs/>
          <w:spacing w:val="-10"/>
          <w:w w:val="95"/>
          <w:sz w:val="32"/>
          <w:szCs w:val="32"/>
        </w:rPr>
        <w:t>サポートセンター</w:t>
      </w:r>
      <w:r w:rsidRPr="003B17B7">
        <w:rPr>
          <w:rFonts w:ascii="BIZ UDPゴシック" w:eastAsia="BIZ UDPゴシック" w:hAnsi="BIZ UDPゴシック" w:hint="eastAsia"/>
          <w:w w:val="90"/>
          <w:sz w:val="32"/>
          <w:szCs w:val="32"/>
        </w:rPr>
        <w:t xml:space="preserve">　</w:t>
      </w:r>
      <w:r w:rsidRPr="003B17B7">
        <w:rPr>
          <w:rFonts w:ascii="BIZ UDPゴシック" w:eastAsia="BIZ UDPゴシック" w:hAnsi="BIZ UDPゴシック" w:hint="eastAsia"/>
          <w:sz w:val="6"/>
          <w:szCs w:val="6"/>
          <w:bdr w:val="single" w:sz="4" w:space="0" w:color="auto"/>
        </w:rPr>
        <w:t xml:space="preserve"> </w:t>
      </w:r>
      <w:r w:rsidR="00BB2100" w:rsidRPr="003B17B7">
        <w:rPr>
          <w:rFonts w:ascii="BIZ UDPゴシック" w:eastAsia="BIZ UDPゴシック" w:hAnsi="BIZ UDPゴシック" w:hint="eastAsia"/>
          <w:sz w:val="26"/>
          <w:szCs w:val="26"/>
          <w:bdr w:val="single" w:sz="4" w:space="0" w:color="auto"/>
        </w:rPr>
        <w:t>FAX</w:t>
      </w:r>
      <w:r w:rsidRPr="003B17B7">
        <w:rPr>
          <w:rFonts w:ascii="BIZ UDPゴシック" w:eastAsia="BIZ UDPゴシック" w:hAnsi="BIZ UDPゴシック" w:cs="メイリオ" w:hint="eastAsia"/>
          <w:b/>
          <w:sz w:val="32"/>
          <w:szCs w:val="32"/>
        </w:rPr>
        <w:t xml:space="preserve"> </w:t>
      </w:r>
      <w:r w:rsidRPr="003B17B7">
        <w:rPr>
          <w:rFonts w:ascii="BIZ UDPゴシック" w:eastAsia="BIZ UDPゴシック" w:hAnsi="BIZ UDPゴシック" w:cs="メイリオ" w:hint="eastAsia"/>
          <w:b/>
          <w:sz w:val="50"/>
          <w:szCs w:val="50"/>
        </w:rPr>
        <w:t>0776-25-0267</w:t>
      </w:r>
    </w:p>
    <w:tbl>
      <w:tblPr>
        <w:tblStyle w:val="a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4972"/>
        <w:gridCol w:w="415"/>
        <w:gridCol w:w="10"/>
        <w:gridCol w:w="1407"/>
        <w:gridCol w:w="1701"/>
      </w:tblGrid>
      <w:tr w:rsidR="00F65FAF" w:rsidRPr="003B17B7" w14:paraId="3E6309E0" w14:textId="77777777" w:rsidTr="00A035F2">
        <w:trPr>
          <w:trHeight w:val="454"/>
          <w:jc w:val="center"/>
        </w:trPr>
        <w:tc>
          <w:tcPr>
            <w:tcW w:w="1020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BD1889" w14:textId="330D989C" w:rsidR="00F65FAF" w:rsidRPr="003B17B7" w:rsidRDefault="00B565B0" w:rsidP="001E23BA">
            <w:pPr>
              <w:spacing w:beforeLines="10" w:before="36" w:line="400" w:lineRule="exact"/>
              <w:ind w:rightChars="41" w:right="86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3B17B7">
              <w:rPr>
                <w:rFonts w:ascii="BIZ UDPゴシック" w:eastAsia="BIZ UDPゴシック" w:hAnsi="BIZ UDPゴシック" w:hint="eastAsia"/>
                <w:sz w:val="36"/>
                <w:szCs w:val="40"/>
              </w:rPr>
              <w:t>令和</w:t>
            </w:r>
            <w:r w:rsidR="00733EF0">
              <w:rPr>
                <w:rFonts w:ascii="BIZ UDPゴシック" w:eastAsia="BIZ UDPゴシック" w:hAnsi="BIZ UDPゴシック" w:hint="eastAsia"/>
                <w:sz w:val="36"/>
                <w:szCs w:val="40"/>
              </w:rPr>
              <w:t>7</w:t>
            </w:r>
            <w:r w:rsidR="009E1046" w:rsidRPr="003B17B7">
              <w:rPr>
                <w:rFonts w:ascii="BIZ UDPゴシック" w:eastAsia="BIZ UDPゴシック" w:hAnsi="BIZ UDPゴシック" w:hint="eastAsia"/>
                <w:sz w:val="36"/>
                <w:szCs w:val="40"/>
              </w:rPr>
              <w:t xml:space="preserve">年　</w:t>
            </w:r>
            <w:r w:rsidR="00302836" w:rsidRPr="003B17B7">
              <w:rPr>
                <w:rFonts w:ascii="BIZ UDPゴシック" w:eastAsia="BIZ UDPゴシック" w:hAnsi="BIZ UDPゴシック" w:hint="eastAsia"/>
                <w:sz w:val="36"/>
                <w:szCs w:val="40"/>
              </w:rPr>
              <w:t>パソコン相談会</w:t>
            </w:r>
            <w:r w:rsidR="00F65FAF" w:rsidRPr="003B17B7">
              <w:rPr>
                <w:rFonts w:ascii="BIZ UDPゴシック" w:eastAsia="BIZ UDPゴシック" w:hAnsi="BIZ UDPゴシック" w:hint="eastAsia"/>
                <w:sz w:val="36"/>
                <w:szCs w:val="36"/>
              </w:rPr>
              <w:t xml:space="preserve">　申込書</w:t>
            </w:r>
          </w:p>
        </w:tc>
      </w:tr>
      <w:tr w:rsidR="00F65FAF" w:rsidRPr="003B17B7" w14:paraId="7454C1F6" w14:textId="77777777" w:rsidTr="00A035F2">
        <w:trPr>
          <w:trHeight w:val="170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7EA280" w14:textId="77777777" w:rsidR="00F65FAF" w:rsidRPr="003B17B7" w:rsidRDefault="00F65FAF" w:rsidP="004457D4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ふりがな</w:t>
            </w:r>
          </w:p>
        </w:tc>
        <w:tc>
          <w:tcPr>
            <w:tcW w:w="5387" w:type="dxa"/>
            <w:gridSpan w:val="2"/>
            <w:tcBorders>
              <w:top w:val="single" w:sz="18" w:space="0" w:color="auto"/>
            </w:tcBorders>
            <w:vAlign w:val="center"/>
          </w:tcPr>
          <w:p w14:paraId="2D2CF752" w14:textId="3301C6FD" w:rsidR="00F65FAF" w:rsidRPr="003B17B7" w:rsidRDefault="00F65FAF" w:rsidP="00CD2355">
            <w:pPr>
              <w:spacing w:line="360" w:lineRule="exact"/>
              <w:ind w:leftChars="152" w:left="319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vAlign w:val="center"/>
          </w:tcPr>
          <w:p w14:paraId="3118D124" w14:textId="77777777" w:rsidR="00F65FAF" w:rsidRPr="003B17B7" w:rsidRDefault="00F65FAF" w:rsidP="002E2892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年齢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1C2F71" w14:textId="77777777" w:rsidR="00F65FAF" w:rsidRPr="003B17B7" w:rsidRDefault="00F65FAF" w:rsidP="002E2892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性別</w:t>
            </w:r>
          </w:p>
        </w:tc>
      </w:tr>
      <w:tr w:rsidR="00F65FAF" w:rsidRPr="003B17B7" w14:paraId="4E6EF358" w14:textId="77777777" w:rsidTr="00A035F2">
        <w:trPr>
          <w:trHeight w:val="680"/>
          <w:jc w:val="center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2A1F83E" w14:textId="4C026745" w:rsidR="00F65FAF" w:rsidRPr="003B17B7" w:rsidRDefault="00F65FAF" w:rsidP="002E2892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お名前</w:t>
            </w:r>
          </w:p>
        </w:tc>
        <w:tc>
          <w:tcPr>
            <w:tcW w:w="5387" w:type="dxa"/>
            <w:gridSpan w:val="2"/>
            <w:vAlign w:val="center"/>
          </w:tcPr>
          <w:p w14:paraId="4ABD68B8" w14:textId="77777777" w:rsidR="00F65FAF" w:rsidRPr="003B17B7" w:rsidRDefault="00F65FAF" w:rsidP="00CD2355">
            <w:pPr>
              <w:spacing w:line="360" w:lineRule="exact"/>
              <w:ind w:leftChars="152" w:left="319"/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F6740F8" w14:textId="77777777" w:rsidR="00F65FAF" w:rsidRPr="003B17B7" w:rsidRDefault="00F65FAF" w:rsidP="002E2892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sdt>
          <w:sdtPr>
            <w:rPr>
              <w:rFonts w:ascii="BIZ UDPゴシック" w:eastAsia="BIZ UDPゴシック" w:hAnsi="BIZ UDPゴシック"/>
              <w:sz w:val="28"/>
              <w:szCs w:val="28"/>
            </w:rPr>
            <w:id w:val="-334772014"/>
            <w:lock w:val="sdtLocked"/>
            <w:placeholder>
              <w:docPart w:val="DefaultPlaceholder_-1854013438"/>
            </w:placeholder>
            <w:showingPlcHdr/>
            <w:comboBox>
              <w:listItem w:value="アイテムを選択してください。"/>
              <w:listItem w:displayText="男性" w:value="男性"/>
              <w:listItem w:displayText="女性" w:value="女性"/>
            </w:comboBox>
          </w:sdtPr>
          <w:sdtEndPr/>
          <w:sdtContent>
            <w:tc>
              <w:tcPr>
                <w:tcW w:w="1701" w:type="dxa"/>
                <w:tcBorders>
                  <w:right w:val="single" w:sz="18" w:space="0" w:color="auto"/>
                </w:tcBorders>
                <w:vAlign w:val="center"/>
              </w:tcPr>
              <w:p w14:paraId="17345A0A" w14:textId="2E359E3D" w:rsidR="00F65FAF" w:rsidRPr="003B17B7" w:rsidRDefault="00E3049C" w:rsidP="002E2892">
                <w:pPr>
                  <w:spacing w:line="360" w:lineRule="exact"/>
                  <w:jc w:val="center"/>
                  <w:rPr>
                    <w:rFonts w:ascii="BIZ UDPゴシック" w:eastAsia="BIZ UDPゴシック" w:hAnsi="BIZ UDPゴシック"/>
                    <w:sz w:val="28"/>
                    <w:szCs w:val="28"/>
                  </w:rPr>
                </w:pPr>
                <w:r w:rsidRPr="004A0F00">
                  <w:rPr>
                    <w:rStyle w:val="ad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F65FAF" w:rsidRPr="003B17B7" w14:paraId="03EB76AC" w14:textId="77777777" w:rsidTr="00A035F2">
        <w:trPr>
          <w:trHeight w:val="968"/>
          <w:jc w:val="center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17A5C46" w14:textId="77777777" w:rsidR="00F65FAF" w:rsidRPr="003B17B7" w:rsidRDefault="00F65FAF" w:rsidP="002E2892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ご住所</w:t>
            </w:r>
          </w:p>
        </w:tc>
        <w:tc>
          <w:tcPr>
            <w:tcW w:w="8505" w:type="dxa"/>
            <w:gridSpan w:val="5"/>
            <w:tcBorders>
              <w:right w:val="single" w:sz="18" w:space="0" w:color="auto"/>
            </w:tcBorders>
            <w:vAlign w:val="center"/>
          </w:tcPr>
          <w:p w14:paraId="1E32B316" w14:textId="77777777" w:rsidR="00F65FAF" w:rsidRPr="003B17B7" w:rsidRDefault="00416FBE" w:rsidP="00761BC1">
            <w:pPr>
              <w:spacing w:line="300" w:lineRule="exact"/>
              <w:ind w:leftChars="16" w:left="34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〒</w:t>
            </w:r>
          </w:p>
          <w:p w14:paraId="1A0D1BAD" w14:textId="58ADF092" w:rsidR="00416FBE" w:rsidRPr="003B17B7" w:rsidRDefault="00416FBE" w:rsidP="00CD2355">
            <w:pPr>
              <w:spacing w:line="360" w:lineRule="exact"/>
              <w:ind w:leftChars="152" w:left="319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302836" w:rsidRPr="003B17B7" w14:paraId="415EF42B" w14:textId="77777777" w:rsidTr="00A035F2">
        <w:trPr>
          <w:trHeight w:val="510"/>
          <w:jc w:val="center"/>
        </w:trPr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7B344826" w14:textId="77777777" w:rsidR="00302836" w:rsidRPr="003B17B7" w:rsidRDefault="00302836" w:rsidP="002E2892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ご連絡先</w:t>
            </w:r>
          </w:p>
        </w:tc>
        <w:tc>
          <w:tcPr>
            <w:tcW w:w="8505" w:type="dxa"/>
            <w:gridSpan w:val="5"/>
            <w:tcBorders>
              <w:right w:val="single" w:sz="18" w:space="0" w:color="auto"/>
            </w:tcBorders>
            <w:vAlign w:val="center"/>
          </w:tcPr>
          <w:p w14:paraId="1FC0C554" w14:textId="77777777" w:rsidR="00302836" w:rsidRPr="003B17B7" w:rsidRDefault="00302836" w:rsidP="00CD2355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話番号：</w:t>
            </w:r>
          </w:p>
        </w:tc>
      </w:tr>
      <w:tr w:rsidR="00302836" w:rsidRPr="003B17B7" w14:paraId="73A136C3" w14:textId="77777777" w:rsidTr="00A035F2">
        <w:trPr>
          <w:trHeight w:val="510"/>
          <w:jc w:val="center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72C9E87D" w14:textId="77777777" w:rsidR="00302836" w:rsidRPr="003B17B7" w:rsidRDefault="00302836" w:rsidP="002E2892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tcBorders>
              <w:right w:val="single" w:sz="18" w:space="0" w:color="auto"/>
            </w:tcBorders>
            <w:vAlign w:val="center"/>
          </w:tcPr>
          <w:p w14:paraId="46E8FF91" w14:textId="52A27E5A" w:rsidR="00302836" w:rsidRPr="003B17B7" w:rsidRDefault="00E559DB" w:rsidP="00CD2355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ＦＡＸ</w:t>
            </w:r>
            <w:r w:rsidR="00302836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番号：</w:t>
            </w:r>
          </w:p>
        </w:tc>
      </w:tr>
      <w:tr w:rsidR="00302836" w:rsidRPr="003B17B7" w14:paraId="5C834F26" w14:textId="77777777" w:rsidTr="00A035F2">
        <w:trPr>
          <w:trHeight w:val="510"/>
          <w:jc w:val="center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0ABED5EC" w14:textId="77777777" w:rsidR="00302836" w:rsidRPr="003B17B7" w:rsidRDefault="00302836" w:rsidP="002E2892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tcBorders>
              <w:right w:val="single" w:sz="18" w:space="0" w:color="auto"/>
            </w:tcBorders>
            <w:vAlign w:val="center"/>
          </w:tcPr>
          <w:p w14:paraId="5621749B" w14:textId="50553718" w:rsidR="00302836" w:rsidRPr="003B17B7" w:rsidRDefault="00416FBE" w:rsidP="00CD2355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メールアドレス</w:t>
            </w:r>
            <w:r w:rsidR="00302836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：</w:t>
            </w:r>
          </w:p>
        </w:tc>
      </w:tr>
      <w:tr w:rsidR="00416FBE" w:rsidRPr="003B17B7" w14:paraId="2C713298" w14:textId="77777777" w:rsidTr="00A035F2">
        <w:trPr>
          <w:trHeight w:val="510"/>
          <w:jc w:val="center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8053C6" w14:textId="784E172B" w:rsidR="00416FBE" w:rsidRPr="003B17B7" w:rsidRDefault="004B1389" w:rsidP="002E2892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障</w:t>
            </w:r>
            <w:r w:rsidR="00925271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がい</w:t>
            </w:r>
          </w:p>
        </w:tc>
        <w:tc>
          <w:tcPr>
            <w:tcW w:w="8505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1AAD25" w14:textId="318B0AFD" w:rsidR="00416FBE" w:rsidRPr="003B17B7" w:rsidRDefault="003637A0" w:rsidP="00925271">
            <w:pPr>
              <w:spacing w:line="360" w:lineRule="exact"/>
              <w:ind w:firstLineChars="15" w:firstLine="36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644416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799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視覚</w:t>
            </w:r>
            <w:r w:rsidR="00556A4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812948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799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聴覚</w:t>
            </w:r>
            <w:r w:rsidR="00556A4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558277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799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肢体</w:t>
            </w:r>
            <w:r w:rsidR="00BB2100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(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704605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799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上肢</w:t>
            </w:r>
            <w:r w:rsid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698438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799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下肢）</w:t>
            </w:r>
            <w:r w:rsid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902111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799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内部</w:t>
            </w:r>
            <w:r w:rsidR="00556A4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456629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799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知的</w:t>
            </w:r>
            <w:r w:rsidR="00556A4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400044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799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精神</w:t>
            </w:r>
            <w:r w:rsidR="00556A4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758139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799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発達</w:t>
            </w:r>
          </w:p>
        </w:tc>
      </w:tr>
      <w:tr w:rsidR="00E0648C" w:rsidRPr="003B17B7" w14:paraId="5FE2D360" w14:textId="77777777" w:rsidTr="00A035F2">
        <w:trPr>
          <w:trHeight w:val="114"/>
          <w:jc w:val="center"/>
        </w:trPr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DAEB602" w14:textId="77777777" w:rsidR="00E0648C" w:rsidRPr="003B17B7" w:rsidRDefault="00E0648C" w:rsidP="00E0648C">
            <w:pPr>
              <w:spacing w:line="1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2891477" w14:textId="589D451A" w:rsidR="00E0648C" w:rsidRPr="003B17B7" w:rsidRDefault="00E0648C" w:rsidP="00E0648C">
            <w:pPr>
              <w:spacing w:line="10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56CA6" w:rsidRPr="003B17B7" w14:paraId="452536D5" w14:textId="77777777" w:rsidTr="00E56CA6">
        <w:trPr>
          <w:trHeight w:val="509"/>
          <w:jc w:val="center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D3E1EC" w14:textId="4CFAA6E6" w:rsidR="00E56CA6" w:rsidRPr="003B17B7" w:rsidRDefault="00E56CA6" w:rsidP="002E2892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希望日</w:t>
            </w:r>
          </w:p>
        </w:tc>
        <w:sdt>
          <w:sdtPr>
            <w:rPr>
              <w:rFonts w:ascii="BIZ UDPゴシック" w:eastAsia="BIZ UDPゴシック" w:hAnsi="BIZ UDPゴシック"/>
              <w:b/>
              <w:sz w:val="36"/>
              <w:szCs w:val="36"/>
            </w:rPr>
            <w:alias w:val="希望日"/>
            <w:tag w:val="希望日"/>
            <w:id w:val="-542913192"/>
            <w:lock w:val="sdtLocked"/>
            <w:placeholder>
              <w:docPart w:val="DefaultPlaceholder_-1854013438"/>
            </w:placeholder>
            <w:showingPlcHdr/>
            <w15:color w:val="000000"/>
            <w:comboBox>
              <w:listItem w:value="アイテムを選択してください。"/>
              <w:listItem w:displayText="春江会場　6月21日(土)" w:value="春江会場　6月21日(土)"/>
              <w:listItem w:displayText="武生会場　7月5日(土)" w:value="武生会場　7月5日(土)"/>
              <w:listItem w:displayText="大野会場　8月23日(土)" w:value="大野会場　8月23日(土)"/>
              <w:listItem w:displayText="敦賀会場　9月6日(土)" w:value="敦賀会場　9月6日(土)"/>
              <w:listItem w:displayText="福井会場　10月25日(土)" w:value="福井会場　10月25日(土)"/>
            </w:comboBox>
          </w:sdtPr>
          <w:sdtEndPr/>
          <w:sdtContent>
            <w:tc>
              <w:tcPr>
                <w:tcW w:w="4972" w:type="dxa"/>
                <w:vMerge w:val="restart"/>
                <w:tcBorders>
                  <w:top w:val="single" w:sz="18" w:space="0" w:color="auto"/>
                  <w:right w:val="single" w:sz="12" w:space="0" w:color="auto"/>
                </w:tcBorders>
                <w:vAlign w:val="center"/>
              </w:tcPr>
              <w:p w14:paraId="774C2DAF" w14:textId="23CDAAA6" w:rsidR="00E56CA6" w:rsidRPr="003B17B7" w:rsidRDefault="00E3049C" w:rsidP="00E56CA6">
                <w:pPr>
                  <w:tabs>
                    <w:tab w:val="left" w:pos="2596"/>
                    <w:tab w:val="left" w:pos="3447"/>
                  </w:tabs>
                  <w:spacing w:line="520" w:lineRule="exact"/>
                  <w:ind w:leftChars="-53" w:left="-111"/>
                  <w:jc w:val="center"/>
                  <w:rPr>
                    <w:rFonts w:ascii="BIZ UDPゴシック" w:eastAsia="BIZ UDPゴシック" w:hAnsi="BIZ UDPゴシック"/>
                    <w:b/>
                    <w:sz w:val="22"/>
                  </w:rPr>
                </w:pPr>
                <w:r w:rsidRPr="004A0F00">
                  <w:rPr>
                    <w:rStyle w:val="ad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3533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0818DAF" w14:textId="701ED6C1" w:rsidR="00E56CA6" w:rsidRPr="003B17B7" w:rsidRDefault="00E56CA6" w:rsidP="00481BE5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希望時間</w:t>
            </w:r>
          </w:p>
        </w:tc>
      </w:tr>
      <w:tr w:rsidR="00E56CA6" w:rsidRPr="003B17B7" w14:paraId="6E47721C" w14:textId="77777777" w:rsidTr="00692A5D">
        <w:trPr>
          <w:trHeight w:val="2097"/>
          <w:jc w:val="center"/>
        </w:trPr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3FB5756D" w14:textId="77777777" w:rsidR="00E56CA6" w:rsidRPr="003B17B7" w:rsidRDefault="00E56CA6" w:rsidP="002E2892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97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66AD97" w14:textId="3FBB116F" w:rsidR="00E56CA6" w:rsidRPr="003B17B7" w:rsidRDefault="00E56CA6" w:rsidP="00376DEA">
            <w:pPr>
              <w:tabs>
                <w:tab w:val="left" w:pos="1877"/>
                <w:tab w:val="left" w:pos="2324"/>
                <w:tab w:val="left" w:pos="2738"/>
              </w:tabs>
              <w:spacing w:line="520" w:lineRule="exact"/>
              <w:jc w:val="left"/>
              <w:rPr>
                <w:rFonts w:ascii="BIZ UDPゴシック" w:eastAsia="BIZ UDPゴシック" w:hAnsi="BIZ UDPゴシック"/>
                <w:noProof/>
                <w:color w:val="FFFFFF" w:themeColor="background1"/>
                <w:sz w:val="40"/>
                <w:szCs w:val="4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024616" w14:textId="4960F58D" w:rsidR="00E56CA6" w:rsidRPr="003B17B7" w:rsidRDefault="003637A0" w:rsidP="00E56CA6">
            <w:pPr>
              <w:tabs>
                <w:tab w:val="left" w:pos="1877"/>
                <w:tab w:val="left" w:pos="2324"/>
                <w:tab w:val="left" w:pos="2738"/>
              </w:tabs>
              <w:spacing w:line="560" w:lineRule="exact"/>
              <w:ind w:leftChars="64" w:left="134"/>
              <w:jc w:val="left"/>
              <w:rPr>
                <w:rFonts w:ascii="BIZ UDPゴシック" w:eastAsia="BIZ UDPゴシック" w:hAnsi="BIZ UDPゴシック"/>
                <w:color w:val="FFFFFF" w:themeColor="background1"/>
                <w:sz w:val="40"/>
                <w:szCs w:val="4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32"/>
                  <w:szCs w:val="32"/>
                </w:rPr>
                <w:alias w:val="希望時間"/>
                <w:tag w:val="希望時間"/>
                <w:id w:val="-7596899"/>
                <w:lock w:val="sdtLocked"/>
                <w:placeholder>
                  <w:docPart w:val="E9E9ED8C756B4F1DBFA9798EDBB28911"/>
                </w:placeholder>
                <w:showingPlcHdr/>
                <w15:color w:val="000000"/>
                <w:dropDownList>
                  <w:listItem w:value="アイテムを選択してください。"/>
                  <w:listItem w:displayText="①　11:00～11:50" w:value="①　11:00～11:50"/>
                  <w:listItem w:displayText="②　13:00～13:50" w:value="②　13:00～13:50"/>
                  <w:listItem w:displayText="③　14:00～14:50" w:value="③　14:00～14:50"/>
                </w:dropDownList>
              </w:sdtPr>
              <w:sdtEndPr/>
              <w:sdtContent>
                <w:r w:rsidR="00E3049C" w:rsidRPr="004A0F00">
                  <w:rPr>
                    <w:rStyle w:val="ad"/>
                    <w:rFonts w:hint="eastAsia"/>
                  </w:rPr>
                  <w:t>アイテムを選択してください。</w:t>
                </w:r>
              </w:sdtContent>
            </w:sdt>
            <w:r w:rsidR="00E56CA6" w:rsidRPr="003B17B7">
              <w:rPr>
                <w:rFonts w:ascii="BIZ UDPゴシック" w:eastAsia="BIZ UDPゴシック" w:hAnsi="BIZ UDPゴシック" w:hint="eastAsia"/>
                <w:sz w:val="14"/>
                <w:szCs w:val="28"/>
              </w:rPr>
              <w:t xml:space="preserve"> </w:t>
            </w:r>
          </w:p>
        </w:tc>
      </w:tr>
      <w:tr w:rsidR="00E0648C" w:rsidRPr="003B17B7" w14:paraId="717B8B83" w14:textId="77777777" w:rsidTr="00A035F2">
        <w:trPr>
          <w:trHeight w:val="51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5F19E3F" w14:textId="77777777" w:rsidR="00E0648C" w:rsidRPr="003B17B7" w:rsidRDefault="00E0648C" w:rsidP="00E831EB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パソコン</w:t>
            </w:r>
          </w:p>
        </w:tc>
        <w:tc>
          <w:tcPr>
            <w:tcW w:w="8505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150BD50" w14:textId="22E843DE" w:rsidR="00E0648C" w:rsidRPr="003B17B7" w:rsidRDefault="003637A0" w:rsidP="00B7183D">
            <w:pPr>
              <w:spacing w:line="360" w:lineRule="exact"/>
              <w:ind w:leftChars="-6" w:left="15" w:hangingChars="10" w:hanging="28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-1443139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183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36324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持参</w:t>
            </w:r>
            <w:r w:rsidR="00E3049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　　　　　　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-1106031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F231F4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センターのパソコン</w:t>
            </w:r>
            <w:r w:rsidR="00C36EF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を使用</w:t>
            </w:r>
          </w:p>
        </w:tc>
      </w:tr>
      <w:tr w:rsidR="00302836" w:rsidRPr="003B17B7" w14:paraId="0DD7D491" w14:textId="77777777" w:rsidTr="00A035F2">
        <w:trPr>
          <w:trHeight w:val="1361"/>
          <w:jc w:val="center"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BA41E8C" w14:textId="77777777" w:rsidR="00302836" w:rsidRPr="003B17B7" w:rsidRDefault="00302836" w:rsidP="00E831EB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支援機器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34A15F" w14:textId="2B6019F3" w:rsidR="00B63D27" w:rsidRPr="003B17B7" w:rsidRDefault="003637A0" w:rsidP="00E3049C">
            <w:pPr>
              <w:spacing w:line="360" w:lineRule="exact"/>
              <w:ind w:leftChars="-6" w:left="15" w:hangingChars="10" w:hanging="28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-1720737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63D27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使用しない</w:t>
            </w:r>
          </w:p>
          <w:p w14:paraId="481FA269" w14:textId="522D0271" w:rsidR="00302836" w:rsidRPr="003B17B7" w:rsidRDefault="003637A0" w:rsidP="00E3049C">
            <w:pPr>
              <w:spacing w:beforeLines="20" w:before="72" w:line="360" w:lineRule="exact"/>
              <w:ind w:leftChars="-6" w:left="15" w:hangingChars="10" w:hanging="28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819082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63D27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使用する</w:t>
            </w:r>
            <w:r w:rsidR="00E559DB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8B75CF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E559DB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-893735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02836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読</w:t>
            </w:r>
            <w:r w:rsidR="000244BE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み</w:t>
            </w:r>
            <w:r w:rsidR="00B63D27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上げソフト 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1047495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63D27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支援マウス</w:t>
            </w:r>
            <w:r w:rsidR="00E559DB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1538771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02836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支援キーボード</w:t>
            </w:r>
            <w:r w:rsidR="00851902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</w:p>
          <w:p w14:paraId="00A67B60" w14:textId="1AA33F70" w:rsidR="00302836" w:rsidRPr="003B17B7" w:rsidRDefault="003637A0" w:rsidP="00E3049C">
            <w:pPr>
              <w:spacing w:beforeLines="20" w:before="72" w:line="360" w:lineRule="exact"/>
              <w:ind w:firstLineChars="100" w:firstLine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642393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02836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その他</w:t>
            </w:r>
            <w:r w:rsidR="00E559DB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0244BE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824933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3049C" w:rsidRPr="004A0F00">
                  <w:rPr>
                    <w:rStyle w:val="ad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  <w:r w:rsidR="000244BE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）</w:t>
            </w:r>
          </w:p>
        </w:tc>
      </w:tr>
      <w:tr w:rsidR="00E831EB" w:rsidRPr="003B17B7" w14:paraId="2DFD3BAB" w14:textId="77777777" w:rsidTr="00A035F2">
        <w:trPr>
          <w:trHeight w:val="51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C02651E" w14:textId="77777777" w:rsidR="00E831EB" w:rsidRPr="003B17B7" w:rsidRDefault="00E831EB" w:rsidP="00416FBE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付添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EDF5D7" w14:textId="7EFB0B51" w:rsidR="00E831EB" w:rsidRPr="003B17B7" w:rsidRDefault="003637A0" w:rsidP="00B7183D">
            <w:pPr>
              <w:tabs>
                <w:tab w:val="left" w:pos="2143"/>
              </w:tabs>
              <w:spacing w:line="360" w:lineRule="exact"/>
              <w:ind w:firstLineChars="26" w:firstLine="73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-508139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183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A496C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なし　・　</w:t>
            </w:r>
            <w:r w:rsidR="00FB7D73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-1888251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183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A496C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あり（</w:t>
            </w:r>
            <w:r w:rsidR="001B0AA6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="00384B00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ヘルパー　　・　　ご家族　　・　　その他</w:t>
            </w:r>
            <w:r w:rsidR="001B0AA6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）</w:t>
            </w:r>
          </w:p>
        </w:tc>
      </w:tr>
      <w:tr w:rsidR="00384B00" w:rsidRPr="003B17B7" w14:paraId="3664A555" w14:textId="77777777" w:rsidTr="00BB2E66">
        <w:trPr>
          <w:trHeight w:val="510"/>
          <w:jc w:val="center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FE5737" w14:textId="28EBF4CB" w:rsidR="007877F2" w:rsidRPr="003B17B7" w:rsidRDefault="00384B00" w:rsidP="007877F2">
            <w:pPr>
              <w:tabs>
                <w:tab w:val="left" w:pos="9646"/>
              </w:tabs>
              <w:spacing w:line="360" w:lineRule="exact"/>
              <w:ind w:leftChars="71" w:left="222" w:hangingChars="26" w:hanging="73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聴覚障がいの方で</w:t>
            </w:r>
            <w:r w:rsidR="007877F2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手話通訳者</w:t>
            </w:r>
            <w:r w:rsidR="007877F2">
              <w:rPr>
                <w:rFonts w:ascii="BIZ UDPゴシック" w:eastAsia="BIZ UDPゴシック" w:hAnsi="BIZ UDPゴシック"/>
                <w:sz w:val="28"/>
                <w:szCs w:val="28"/>
              </w:rPr>
              <w:t>の派遣</w:t>
            </w:r>
            <w:r w:rsidR="007877F2">
              <w:rPr>
                <w:rFonts w:ascii="BIZ UDPゴシック" w:eastAsia="BIZ UDPゴシック" w:hAnsi="BIZ UDPゴシック" w:hint="eastAsia"/>
                <w:sz w:val="28"/>
                <w:szCs w:val="28"/>
              </w:rPr>
              <w:t>を</w:t>
            </w:r>
            <w:r w:rsidR="007877F2">
              <w:rPr>
                <w:rFonts w:ascii="BIZ UDPゴシック" w:eastAsia="BIZ UDPゴシック" w:hAnsi="BIZ UDPゴシック"/>
                <w:sz w:val="28"/>
                <w:szCs w:val="28"/>
              </w:rPr>
              <w:t>希望</w:t>
            </w:r>
            <w:r w:rsidR="007877F2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しますか？</w:t>
            </w:r>
            <w:r w:rsidR="007877F2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　　　</w:t>
            </w:r>
            <w:sdt>
              <w:sdtPr>
                <w:rPr>
                  <w:rFonts w:ascii="BIZ UDPゴシック" w:eastAsia="BIZ UDPゴシック" w:hAnsi="BIZ UDPゴシック"/>
                  <w:sz w:val="28"/>
                  <w:szCs w:val="28"/>
                </w:rPr>
                <w:id w:val="94988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183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877F2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する　　　</w:t>
            </w:r>
            <w:sdt>
              <w:sdtPr>
                <w:rPr>
                  <w:rFonts w:ascii="BIZ UDPゴシック" w:eastAsia="BIZ UDPゴシック" w:hAnsi="BIZ UDPゴシック"/>
                  <w:sz w:val="28"/>
                  <w:szCs w:val="28"/>
                </w:rPr>
                <w:id w:val="-1929191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183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877F2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しない</w:t>
            </w:r>
          </w:p>
        </w:tc>
      </w:tr>
      <w:tr w:rsidR="00E831EB" w:rsidRPr="003B17B7" w14:paraId="43953643" w14:textId="77777777" w:rsidTr="00A035F2">
        <w:trPr>
          <w:trHeight w:val="1247"/>
          <w:jc w:val="center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A1BD3" w14:textId="77777777" w:rsidR="00E831EB" w:rsidRDefault="00E831EB" w:rsidP="00851902">
            <w:pPr>
              <w:spacing w:line="3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B17B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416FBE" w:rsidRPr="003B17B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主な相談内容</w:t>
            </w:r>
            <w:r w:rsidR="004457D4" w:rsidRPr="003B17B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</w:p>
          <w:p w14:paraId="66E6E968" w14:textId="6D2F122E" w:rsidR="00E3049C" w:rsidRPr="003B17B7" w:rsidRDefault="00E3049C" w:rsidP="00851902">
            <w:pPr>
              <w:spacing w:line="3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36EFD" w:rsidRPr="003B17B7" w14:paraId="42B82BF7" w14:textId="77777777" w:rsidTr="00A035F2">
        <w:trPr>
          <w:trHeight w:val="665"/>
          <w:jc w:val="center"/>
        </w:trPr>
        <w:tc>
          <w:tcPr>
            <w:tcW w:w="70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D38BEF7" w14:textId="0049D42F" w:rsidR="003B7419" w:rsidRPr="003B17B7" w:rsidRDefault="00EA7CBD" w:rsidP="00EA7CBD">
            <w:pPr>
              <w:spacing w:line="360" w:lineRule="exact"/>
              <w:ind w:leftChars="88" w:left="185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同時開催　</w:t>
            </w:r>
            <w:r w:rsidR="00C36EF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障</w:t>
            </w:r>
            <w:r w:rsidR="00925271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がい</w:t>
            </w:r>
            <w:r w:rsidR="00C36EF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者１１０番</w:t>
            </w:r>
            <w:r w:rsidR="00925271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「</w:t>
            </w:r>
            <w:r w:rsidR="00C36EF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地区相談会</w:t>
            </w: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」</w:t>
            </w:r>
            <w:r w:rsidR="003B7419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にて</w:t>
            </w:r>
          </w:p>
          <w:p w14:paraId="29D8ABAA" w14:textId="4CD17E2B" w:rsidR="00C36EFD" w:rsidRPr="003B17B7" w:rsidRDefault="003B7419" w:rsidP="003B7419">
            <w:pPr>
              <w:spacing w:line="360" w:lineRule="exact"/>
              <w:ind w:leftChars="88" w:left="18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相談</w:t>
            </w:r>
            <w:r w:rsidR="00C36EF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を</w:t>
            </w:r>
            <w:r w:rsidR="00EA7CB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ご</w:t>
            </w:r>
            <w:r w:rsidR="00C36EF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希望</w:t>
            </w:r>
            <w:r w:rsidR="00EA7CB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 w:rsidR="00925271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方</w:t>
            </w:r>
            <w:r w:rsidR="00C36EF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は</w:t>
            </w:r>
            <w:r w:rsidR="003B4C23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、</w:t>
            </w:r>
            <w:r w:rsidR="00C36EF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右の□に</w:t>
            </w:r>
            <w:r w:rsidR="00C36EFD" w:rsidRPr="003B17B7">
              <w:rPr>
                <w:rFonts w:ascii="BIZ UDPゴシック" w:eastAsia="BIZ UDPゴシック" w:hAnsi="BIZ UDPゴシック" w:cs="ＭＳ 明朝" w:hint="eastAsia"/>
                <w:sz w:val="28"/>
                <w:szCs w:val="28"/>
              </w:rPr>
              <w:t>✓</w:t>
            </w:r>
            <w:r w:rsidR="00C36EF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をお入れください</w:t>
            </w:r>
          </w:p>
        </w:tc>
        <w:tc>
          <w:tcPr>
            <w:tcW w:w="310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C8286" w14:textId="42F382B9" w:rsidR="00C36EFD" w:rsidRPr="003B17B7" w:rsidRDefault="003637A0" w:rsidP="00B7183D">
            <w:pPr>
              <w:pStyle w:val="ac"/>
              <w:spacing w:line="360" w:lineRule="exact"/>
              <w:ind w:leftChars="0" w:left="426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-976378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183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7183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C36EF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希望する</w:t>
            </w:r>
          </w:p>
        </w:tc>
      </w:tr>
    </w:tbl>
    <w:p w14:paraId="4E4F8F5E" w14:textId="77777777" w:rsidR="00F65FAF" w:rsidRPr="003B17B7" w:rsidRDefault="00F65FAF" w:rsidP="008B6624">
      <w:pPr>
        <w:spacing w:beforeLines="20" w:before="72" w:line="440" w:lineRule="exact"/>
        <w:rPr>
          <w:rFonts w:ascii="BIZ UDPゴシック" w:eastAsia="BIZ UDPゴシック" w:hAnsi="BIZ UDPゴシック" w:cs="メイリオ"/>
          <w:color w:val="000000" w:themeColor="text1"/>
          <w:sz w:val="28"/>
          <w:szCs w:val="28"/>
        </w:rPr>
      </w:pPr>
      <w:r w:rsidRPr="003B17B7">
        <w:rPr>
          <w:rFonts w:ascii="BIZ UDPゴシック" w:eastAsia="BIZ UDPゴシック" w:hAnsi="BIZ UDPゴシック" w:cs="メイリオ" w:hint="eastAsia"/>
          <w:color w:val="000000" w:themeColor="text1"/>
          <w:sz w:val="28"/>
          <w:szCs w:val="28"/>
        </w:rPr>
        <w:t>＜お申し込み・お問い合わせ＞</w:t>
      </w:r>
    </w:p>
    <w:p w14:paraId="5D3BD99F" w14:textId="1673DD02" w:rsidR="00F65FAF" w:rsidRPr="003B17B7" w:rsidRDefault="00F65FAF" w:rsidP="000C2F29">
      <w:pPr>
        <w:spacing w:beforeLines="10" w:before="36" w:line="440" w:lineRule="exact"/>
        <w:ind w:leftChars="240" w:left="504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3B17B7">
        <w:rPr>
          <w:rFonts w:ascii="BIZ UDPゴシック" w:eastAsia="BIZ UDPゴシック" w:hAnsi="BIZ UDPゴシック" w:hint="eastAsia"/>
          <w:b/>
          <w:color w:val="000000" w:themeColor="text1"/>
          <w:sz w:val="36"/>
          <w:szCs w:val="36"/>
        </w:rPr>
        <w:t>福井県障害</w:t>
      </w:r>
      <w:r w:rsidRPr="003B17B7">
        <w:rPr>
          <w:rFonts w:ascii="BIZ UDPゴシック" w:eastAsia="BIZ UDPゴシック" w:hAnsi="BIZ UDPゴシック" w:hint="eastAsia"/>
          <w:b/>
          <w:color w:val="000000" w:themeColor="text1"/>
          <w:spacing w:val="20"/>
          <w:sz w:val="36"/>
          <w:szCs w:val="36"/>
        </w:rPr>
        <w:t>者</w:t>
      </w:r>
      <w:r w:rsidR="0057772D" w:rsidRPr="003B17B7">
        <w:rPr>
          <w:rFonts w:ascii="BIZ UDPゴシック" w:eastAsia="BIZ UDPゴシック" w:hAnsi="BIZ UDPゴシック" w:hint="eastAsia"/>
          <w:b/>
          <w:color w:val="000000" w:themeColor="text1"/>
          <w:sz w:val="36"/>
          <w:szCs w:val="36"/>
        </w:rPr>
        <w:t>ＩＴ</w:t>
      </w:r>
      <w:r w:rsidRPr="003B17B7">
        <w:rPr>
          <w:rFonts w:ascii="BIZ UDPゴシック" w:eastAsia="BIZ UDPゴシック" w:hAnsi="BIZ UDPゴシック" w:hint="eastAsia"/>
          <w:b/>
          <w:color w:val="000000" w:themeColor="text1"/>
          <w:sz w:val="36"/>
          <w:szCs w:val="36"/>
        </w:rPr>
        <w:t>サポートセンター</w:t>
      </w:r>
      <w:r w:rsidR="00913A49" w:rsidRPr="003B17B7">
        <w:rPr>
          <w:rFonts w:ascii="BIZ UDPゴシック" w:eastAsia="BIZ UDPゴシック" w:hAnsi="BIZ UDPゴシック" w:hint="eastAsia"/>
          <w:color w:val="000000" w:themeColor="text1"/>
          <w:sz w:val="36"/>
          <w:szCs w:val="36"/>
        </w:rPr>
        <w:t xml:space="preserve"> </w:t>
      </w:r>
      <w:r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（担当：</w:t>
      </w:r>
      <w:r w:rsidR="00D51574"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河野</w:t>
      </w:r>
      <w:r w:rsidR="00975E33"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・西北</w:t>
      </w:r>
      <w:r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）</w:t>
      </w:r>
    </w:p>
    <w:p w14:paraId="33CFDA30" w14:textId="6C7F1759" w:rsidR="00F65FAF" w:rsidRPr="003B17B7" w:rsidRDefault="00F65FAF" w:rsidP="00384B00">
      <w:pPr>
        <w:spacing w:line="360" w:lineRule="exact"/>
        <w:ind w:leftChars="675" w:left="1418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〒</w:t>
      </w:r>
      <w:r w:rsidR="00913A49"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９１０－００２６</w:t>
      </w:r>
      <w:r w:rsidR="00851902"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</w:t>
      </w:r>
      <w:r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福井市光陽</w:t>
      </w:r>
      <w:r w:rsidR="00913A49"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２</w:t>
      </w:r>
      <w:r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丁目</w:t>
      </w:r>
      <w:r w:rsidR="00913A49"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３－２２</w:t>
      </w:r>
      <w:r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</w:t>
      </w:r>
      <w:r w:rsidR="00913A49"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県</w:t>
      </w:r>
      <w:r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社会福祉センター</w:t>
      </w:r>
      <w:r w:rsidR="00913A49"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１</w:t>
      </w:r>
      <w:r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階</w:t>
      </w:r>
    </w:p>
    <w:p w14:paraId="47F22932" w14:textId="77777777" w:rsidR="00E14CBB" w:rsidRPr="003B17B7" w:rsidRDefault="00F65FAF" w:rsidP="00EA7CBD">
      <w:pPr>
        <w:spacing w:line="440" w:lineRule="exact"/>
        <w:ind w:leftChars="712" w:left="1495"/>
        <w:rPr>
          <w:rFonts w:ascii="BIZ UDPゴシック" w:eastAsia="BIZ UDPゴシック" w:hAnsi="BIZ UDPゴシック"/>
          <w:b/>
          <w:color w:val="000000" w:themeColor="text1"/>
          <w:sz w:val="40"/>
          <w:szCs w:val="40"/>
        </w:rPr>
      </w:pPr>
      <w:r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TEL</w:t>
      </w:r>
      <w:r w:rsidRPr="003B17B7">
        <w:rPr>
          <w:rFonts w:ascii="BIZ UDPゴシック" w:eastAsia="BIZ UDPゴシック" w:hAnsi="BIZ UDPゴシック" w:hint="eastAsia"/>
          <w:color w:val="000000" w:themeColor="text1"/>
          <w:spacing w:val="-24"/>
          <w:sz w:val="28"/>
          <w:szCs w:val="28"/>
        </w:rPr>
        <w:t>：</w:t>
      </w:r>
      <w:r w:rsidRPr="003B17B7">
        <w:rPr>
          <w:rFonts w:ascii="BIZ UDPゴシック" w:eastAsia="BIZ UDPゴシック" w:hAnsi="BIZ UDPゴシック" w:hint="eastAsia"/>
          <w:b/>
          <w:color w:val="000000" w:themeColor="text1"/>
          <w:sz w:val="40"/>
          <w:szCs w:val="40"/>
        </w:rPr>
        <w:t>0776-27-1</w:t>
      </w:r>
      <w:r w:rsidR="007521D8" w:rsidRPr="003B17B7">
        <w:rPr>
          <w:rFonts w:ascii="BIZ UDPゴシック" w:eastAsia="BIZ UDPゴシック" w:hAnsi="BIZ UDPゴシック" w:hint="eastAsia"/>
          <w:b/>
          <w:color w:val="000000" w:themeColor="text1"/>
          <w:sz w:val="40"/>
          <w:szCs w:val="40"/>
        </w:rPr>
        <w:t>555</w:t>
      </w:r>
      <w:r w:rsidRPr="003B17B7">
        <w:rPr>
          <w:rFonts w:ascii="BIZ UDPゴシック" w:eastAsia="BIZ UDPゴシック" w:hAnsi="BIZ UDPゴシック" w:hint="eastAsia"/>
          <w:color w:val="000000" w:themeColor="text1"/>
          <w:sz w:val="36"/>
          <w:szCs w:val="36"/>
        </w:rPr>
        <w:t xml:space="preserve">　</w:t>
      </w:r>
      <w:r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FAX</w:t>
      </w:r>
      <w:r w:rsidRPr="003B17B7">
        <w:rPr>
          <w:rFonts w:ascii="BIZ UDPゴシック" w:eastAsia="BIZ UDPゴシック" w:hAnsi="BIZ UDPゴシック" w:hint="eastAsia"/>
          <w:color w:val="000000" w:themeColor="text1"/>
          <w:spacing w:val="-24"/>
          <w:sz w:val="28"/>
          <w:szCs w:val="28"/>
        </w:rPr>
        <w:t>：</w:t>
      </w:r>
      <w:r w:rsidRPr="003B17B7">
        <w:rPr>
          <w:rFonts w:ascii="BIZ UDPゴシック" w:eastAsia="BIZ UDPゴシック" w:hAnsi="BIZ UDPゴシック" w:hint="eastAsia"/>
          <w:b/>
          <w:color w:val="000000" w:themeColor="text1"/>
          <w:sz w:val="40"/>
          <w:szCs w:val="40"/>
        </w:rPr>
        <w:t>0776-25-0267</w:t>
      </w:r>
    </w:p>
    <w:p w14:paraId="1C3B3665" w14:textId="26EC9E26" w:rsidR="00AC43CF" w:rsidRPr="003B17B7" w:rsidRDefault="00913A49" w:rsidP="00236324">
      <w:pPr>
        <w:spacing w:line="360" w:lineRule="exact"/>
        <w:ind w:leftChars="712" w:left="1495"/>
        <w:rPr>
          <w:rFonts w:ascii="BIZ UDPゴシック" w:eastAsia="BIZ UDPゴシック" w:hAnsi="BIZ UDPゴシック"/>
          <w:color w:val="000000" w:themeColor="text1"/>
          <w:spacing w:val="20"/>
          <w:sz w:val="28"/>
          <w:szCs w:val="28"/>
        </w:rPr>
      </w:pPr>
      <w:r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Ｅｍａｉｌ：</w:t>
      </w:r>
      <w:r w:rsidRPr="003B17B7">
        <w:rPr>
          <w:rFonts w:ascii="BIZ UDPゴシック" w:eastAsia="BIZ UDPゴシック" w:hAnsi="BIZ UDPゴシック" w:hint="eastAsia"/>
          <w:color w:val="000000" w:themeColor="text1"/>
          <w:spacing w:val="20"/>
          <w:sz w:val="28"/>
          <w:szCs w:val="28"/>
        </w:rPr>
        <w:t xml:space="preserve">　ｉｔｓａｐｏ＠ｆｋｉ．ｆｉｔｗｅｂ．ｏｒ．ｊｐ</w:t>
      </w:r>
      <w:bookmarkEnd w:id="0"/>
    </w:p>
    <w:sectPr w:rsidR="00AC43CF" w:rsidRPr="003B17B7" w:rsidSect="00B77321">
      <w:pgSz w:w="11906" w:h="16838"/>
      <w:pgMar w:top="720" w:right="720" w:bottom="295" w:left="720" w:header="397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05C2B" w14:textId="77777777" w:rsidR="00172551" w:rsidRDefault="00172551" w:rsidP="009123E8">
      <w:r>
        <w:separator/>
      </w:r>
    </w:p>
  </w:endnote>
  <w:endnote w:type="continuationSeparator" w:id="0">
    <w:p w14:paraId="0726071D" w14:textId="77777777" w:rsidR="00172551" w:rsidRDefault="00172551" w:rsidP="0091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平成丸ｺﾞｼｯｸ体W4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4E031" w14:textId="77777777" w:rsidR="00172551" w:rsidRDefault="00172551" w:rsidP="009123E8">
      <w:r>
        <w:separator/>
      </w:r>
    </w:p>
  </w:footnote>
  <w:footnote w:type="continuationSeparator" w:id="0">
    <w:p w14:paraId="50B51E8D" w14:textId="77777777" w:rsidR="00172551" w:rsidRDefault="00172551" w:rsidP="0091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70945"/>
    <w:multiLevelType w:val="hybridMultilevel"/>
    <w:tmpl w:val="BCCC5982"/>
    <w:lvl w:ilvl="0" w:tplc="8E443410">
      <w:numFmt w:val="bullet"/>
      <w:lvlText w:val="□"/>
      <w:lvlJc w:val="left"/>
      <w:pPr>
        <w:ind w:left="1211" w:hanging="360"/>
      </w:pPr>
      <w:rPr>
        <w:rFonts w:ascii="HGP平成丸ｺﾞｼｯｸ体W4" w:eastAsia="HGP平成丸ｺﾞｼｯｸ体W4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100455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E8"/>
    <w:rsid w:val="0001092E"/>
    <w:rsid w:val="000117C9"/>
    <w:rsid w:val="00016B32"/>
    <w:rsid w:val="0001730C"/>
    <w:rsid w:val="00020091"/>
    <w:rsid w:val="0002347B"/>
    <w:rsid w:val="000244BE"/>
    <w:rsid w:val="000257C4"/>
    <w:rsid w:val="00032049"/>
    <w:rsid w:val="00062AE6"/>
    <w:rsid w:val="0007013A"/>
    <w:rsid w:val="000736C9"/>
    <w:rsid w:val="00074713"/>
    <w:rsid w:val="000773A5"/>
    <w:rsid w:val="00083D0F"/>
    <w:rsid w:val="000845F4"/>
    <w:rsid w:val="00086838"/>
    <w:rsid w:val="00095B50"/>
    <w:rsid w:val="000963AC"/>
    <w:rsid w:val="000B1EE9"/>
    <w:rsid w:val="000B390A"/>
    <w:rsid w:val="000B6A2C"/>
    <w:rsid w:val="000B7C94"/>
    <w:rsid w:val="000C15E4"/>
    <w:rsid w:val="000C2F29"/>
    <w:rsid w:val="000D12D6"/>
    <w:rsid w:val="000D747B"/>
    <w:rsid w:val="000E3468"/>
    <w:rsid w:val="000E54E4"/>
    <w:rsid w:val="000E589E"/>
    <w:rsid w:val="000E6430"/>
    <w:rsid w:val="000F20E2"/>
    <w:rsid w:val="00101BCF"/>
    <w:rsid w:val="00101FF9"/>
    <w:rsid w:val="00103A13"/>
    <w:rsid w:val="00104274"/>
    <w:rsid w:val="00104405"/>
    <w:rsid w:val="0010660E"/>
    <w:rsid w:val="00107024"/>
    <w:rsid w:val="00107F38"/>
    <w:rsid w:val="00111BB3"/>
    <w:rsid w:val="001215B9"/>
    <w:rsid w:val="0013216A"/>
    <w:rsid w:val="00132D83"/>
    <w:rsid w:val="00133F21"/>
    <w:rsid w:val="001530A7"/>
    <w:rsid w:val="001532D4"/>
    <w:rsid w:val="0015695B"/>
    <w:rsid w:val="001575A5"/>
    <w:rsid w:val="00157754"/>
    <w:rsid w:val="001659AF"/>
    <w:rsid w:val="00165EC0"/>
    <w:rsid w:val="00172551"/>
    <w:rsid w:val="001748F6"/>
    <w:rsid w:val="001770DA"/>
    <w:rsid w:val="001850CC"/>
    <w:rsid w:val="001A4742"/>
    <w:rsid w:val="001B0AA6"/>
    <w:rsid w:val="001E23BA"/>
    <w:rsid w:val="001E4EB6"/>
    <w:rsid w:val="001F11A4"/>
    <w:rsid w:val="001F190F"/>
    <w:rsid w:val="001F5380"/>
    <w:rsid w:val="00216EFC"/>
    <w:rsid w:val="00226AF4"/>
    <w:rsid w:val="00230590"/>
    <w:rsid w:val="00232E09"/>
    <w:rsid w:val="00234B80"/>
    <w:rsid w:val="00236324"/>
    <w:rsid w:val="00236F5B"/>
    <w:rsid w:val="00250D69"/>
    <w:rsid w:val="0026388E"/>
    <w:rsid w:val="002667E2"/>
    <w:rsid w:val="00271151"/>
    <w:rsid w:val="00277D22"/>
    <w:rsid w:val="00277F66"/>
    <w:rsid w:val="0028136F"/>
    <w:rsid w:val="00282394"/>
    <w:rsid w:val="00287A4E"/>
    <w:rsid w:val="00293696"/>
    <w:rsid w:val="002958BB"/>
    <w:rsid w:val="002B0516"/>
    <w:rsid w:val="002C08CA"/>
    <w:rsid w:val="002D2006"/>
    <w:rsid w:val="002E2892"/>
    <w:rsid w:val="002E3110"/>
    <w:rsid w:val="002E5221"/>
    <w:rsid w:val="00301287"/>
    <w:rsid w:val="00302836"/>
    <w:rsid w:val="0030511B"/>
    <w:rsid w:val="0030516E"/>
    <w:rsid w:val="00314E5C"/>
    <w:rsid w:val="00320253"/>
    <w:rsid w:val="00320C44"/>
    <w:rsid w:val="00323D22"/>
    <w:rsid w:val="00324696"/>
    <w:rsid w:val="00324859"/>
    <w:rsid w:val="003326B9"/>
    <w:rsid w:val="003637A0"/>
    <w:rsid w:val="00376DEA"/>
    <w:rsid w:val="003817C1"/>
    <w:rsid w:val="00384B00"/>
    <w:rsid w:val="003A03D4"/>
    <w:rsid w:val="003A5CEE"/>
    <w:rsid w:val="003B17B7"/>
    <w:rsid w:val="003B2F27"/>
    <w:rsid w:val="003B4C23"/>
    <w:rsid w:val="003B7419"/>
    <w:rsid w:val="003D27CD"/>
    <w:rsid w:val="003D751A"/>
    <w:rsid w:val="003E2FC6"/>
    <w:rsid w:val="003F2AF1"/>
    <w:rsid w:val="003F4B30"/>
    <w:rsid w:val="003F59AA"/>
    <w:rsid w:val="003F76C8"/>
    <w:rsid w:val="003F7BAB"/>
    <w:rsid w:val="003F7F50"/>
    <w:rsid w:val="004011DA"/>
    <w:rsid w:val="0040335D"/>
    <w:rsid w:val="00415F52"/>
    <w:rsid w:val="00416FBE"/>
    <w:rsid w:val="004318A8"/>
    <w:rsid w:val="00433396"/>
    <w:rsid w:val="00434058"/>
    <w:rsid w:val="00434C8D"/>
    <w:rsid w:val="004372F8"/>
    <w:rsid w:val="004457D4"/>
    <w:rsid w:val="0044718A"/>
    <w:rsid w:val="00453440"/>
    <w:rsid w:val="0046521D"/>
    <w:rsid w:val="0046644B"/>
    <w:rsid w:val="0046715A"/>
    <w:rsid w:val="00472AF7"/>
    <w:rsid w:val="0047400E"/>
    <w:rsid w:val="00474C18"/>
    <w:rsid w:val="0047779C"/>
    <w:rsid w:val="00481BE5"/>
    <w:rsid w:val="00482D53"/>
    <w:rsid w:val="00484749"/>
    <w:rsid w:val="00484975"/>
    <w:rsid w:val="00484BD5"/>
    <w:rsid w:val="0048591F"/>
    <w:rsid w:val="00491DA7"/>
    <w:rsid w:val="004942B9"/>
    <w:rsid w:val="004965ED"/>
    <w:rsid w:val="00496C8C"/>
    <w:rsid w:val="004A00F2"/>
    <w:rsid w:val="004B1389"/>
    <w:rsid w:val="004B4B22"/>
    <w:rsid w:val="004C34B0"/>
    <w:rsid w:val="004E409D"/>
    <w:rsid w:val="005030D2"/>
    <w:rsid w:val="00504286"/>
    <w:rsid w:val="005059FF"/>
    <w:rsid w:val="00506DC3"/>
    <w:rsid w:val="0051474F"/>
    <w:rsid w:val="00527D03"/>
    <w:rsid w:val="0053443B"/>
    <w:rsid w:val="00536A34"/>
    <w:rsid w:val="005408BE"/>
    <w:rsid w:val="00543D6C"/>
    <w:rsid w:val="005447D6"/>
    <w:rsid w:val="00550C6E"/>
    <w:rsid w:val="00556A4C"/>
    <w:rsid w:val="00556F7A"/>
    <w:rsid w:val="0056678D"/>
    <w:rsid w:val="00574047"/>
    <w:rsid w:val="00576A3A"/>
    <w:rsid w:val="0057772D"/>
    <w:rsid w:val="00580448"/>
    <w:rsid w:val="005876A1"/>
    <w:rsid w:val="00591627"/>
    <w:rsid w:val="005B372E"/>
    <w:rsid w:val="005B3ACE"/>
    <w:rsid w:val="005B798B"/>
    <w:rsid w:val="005C05E8"/>
    <w:rsid w:val="005C5AE8"/>
    <w:rsid w:val="005C5BC2"/>
    <w:rsid w:val="005D5D9B"/>
    <w:rsid w:val="005E5FEE"/>
    <w:rsid w:val="005E67BC"/>
    <w:rsid w:val="006118C1"/>
    <w:rsid w:val="006155DE"/>
    <w:rsid w:val="00616954"/>
    <w:rsid w:val="00626320"/>
    <w:rsid w:val="00627597"/>
    <w:rsid w:val="00630634"/>
    <w:rsid w:val="0063658F"/>
    <w:rsid w:val="0063758E"/>
    <w:rsid w:val="00640F1D"/>
    <w:rsid w:val="006427BE"/>
    <w:rsid w:val="00643548"/>
    <w:rsid w:val="0064374B"/>
    <w:rsid w:val="006441BB"/>
    <w:rsid w:val="0065141D"/>
    <w:rsid w:val="00651452"/>
    <w:rsid w:val="00657B0C"/>
    <w:rsid w:val="00661A9B"/>
    <w:rsid w:val="00662C3B"/>
    <w:rsid w:val="006725AC"/>
    <w:rsid w:val="00673545"/>
    <w:rsid w:val="0067585E"/>
    <w:rsid w:val="00682473"/>
    <w:rsid w:val="00686FE4"/>
    <w:rsid w:val="00687C9B"/>
    <w:rsid w:val="00687D5E"/>
    <w:rsid w:val="00690E1D"/>
    <w:rsid w:val="0069349C"/>
    <w:rsid w:val="006A0D9E"/>
    <w:rsid w:val="006A0F94"/>
    <w:rsid w:val="006A26F3"/>
    <w:rsid w:val="006B019E"/>
    <w:rsid w:val="006D1CD7"/>
    <w:rsid w:val="006D2F6C"/>
    <w:rsid w:val="006D666F"/>
    <w:rsid w:val="006F335B"/>
    <w:rsid w:val="006F4679"/>
    <w:rsid w:val="007025CB"/>
    <w:rsid w:val="00703B62"/>
    <w:rsid w:val="00707F90"/>
    <w:rsid w:val="007134DE"/>
    <w:rsid w:val="0071671A"/>
    <w:rsid w:val="007207C9"/>
    <w:rsid w:val="00720A89"/>
    <w:rsid w:val="00724149"/>
    <w:rsid w:val="00724D6C"/>
    <w:rsid w:val="007269B5"/>
    <w:rsid w:val="00733EF0"/>
    <w:rsid w:val="0074749D"/>
    <w:rsid w:val="007521D8"/>
    <w:rsid w:val="00752BEB"/>
    <w:rsid w:val="00756061"/>
    <w:rsid w:val="00757794"/>
    <w:rsid w:val="00761BC1"/>
    <w:rsid w:val="007641BF"/>
    <w:rsid w:val="00765B79"/>
    <w:rsid w:val="00765B9F"/>
    <w:rsid w:val="007877F2"/>
    <w:rsid w:val="00795FA8"/>
    <w:rsid w:val="007962C9"/>
    <w:rsid w:val="007A2AA9"/>
    <w:rsid w:val="007A35C8"/>
    <w:rsid w:val="007A4F09"/>
    <w:rsid w:val="007B4238"/>
    <w:rsid w:val="007C0430"/>
    <w:rsid w:val="007C16FD"/>
    <w:rsid w:val="007C4D18"/>
    <w:rsid w:val="007C7E68"/>
    <w:rsid w:val="007D3CB2"/>
    <w:rsid w:val="007E422E"/>
    <w:rsid w:val="007E6DEB"/>
    <w:rsid w:val="007E71BB"/>
    <w:rsid w:val="00803F9F"/>
    <w:rsid w:val="00813052"/>
    <w:rsid w:val="0082266D"/>
    <w:rsid w:val="008230FA"/>
    <w:rsid w:val="00830F9C"/>
    <w:rsid w:val="00847A31"/>
    <w:rsid w:val="00851902"/>
    <w:rsid w:val="008525A1"/>
    <w:rsid w:val="00855E88"/>
    <w:rsid w:val="00857DD4"/>
    <w:rsid w:val="00862608"/>
    <w:rsid w:val="00874BF7"/>
    <w:rsid w:val="0087535A"/>
    <w:rsid w:val="0087696B"/>
    <w:rsid w:val="008821DC"/>
    <w:rsid w:val="008965FB"/>
    <w:rsid w:val="0089750E"/>
    <w:rsid w:val="00897CB1"/>
    <w:rsid w:val="008A4DC9"/>
    <w:rsid w:val="008B6624"/>
    <w:rsid w:val="008B7398"/>
    <w:rsid w:val="008B75CF"/>
    <w:rsid w:val="008C5979"/>
    <w:rsid w:val="008D07F9"/>
    <w:rsid w:val="008E02C7"/>
    <w:rsid w:val="008E4C32"/>
    <w:rsid w:val="008E67E8"/>
    <w:rsid w:val="00907F76"/>
    <w:rsid w:val="009123E8"/>
    <w:rsid w:val="00912845"/>
    <w:rsid w:val="00913A49"/>
    <w:rsid w:val="00915471"/>
    <w:rsid w:val="00925271"/>
    <w:rsid w:val="00935713"/>
    <w:rsid w:val="00943B59"/>
    <w:rsid w:val="0095447D"/>
    <w:rsid w:val="00956A0E"/>
    <w:rsid w:val="00960268"/>
    <w:rsid w:val="00975E33"/>
    <w:rsid w:val="00980072"/>
    <w:rsid w:val="0099799C"/>
    <w:rsid w:val="009A02E1"/>
    <w:rsid w:val="009A1F4A"/>
    <w:rsid w:val="009A279F"/>
    <w:rsid w:val="009C61CD"/>
    <w:rsid w:val="009D372B"/>
    <w:rsid w:val="009D5AE9"/>
    <w:rsid w:val="009E1046"/>
    <w:rsid w:val="009E4844"/>
    <w:rsid w:val="009E5537"/>
    <w:rsid w:val="009F7814"/>
    <w:rsid w:val="00A035F2"/>
    <w:rsid w:val="00A043E1"/>
    <w:rsid w:val="00A10A46"/>
    <w:rsid w:val="00A2254C"/>
    <w:rsid w:val="00A25890"/>
    <w:rsid w:val="00A26C86"/>
    <w:rsid w:val="00A35A94"/>
    <w:rsid w:val="00A4018B"/>
    <w:rsid w:val="00A53CD9"/>
    <w:rsid w:val="00A6019C"/>
    <w:rsid w:val="00A7381C"/>
    <w:rsid w:val="00A74BF3"/>
    <w:rsid w:val="00A863A3"/>
    <w:rsid w:val="00A86CE4"/>
    <w:rsid w:val="00A92AD3"/>
    <w:rsid w:val="00A945C4"/>
    <w:rsid w:val="00AA03B7"/>
    <w:rsid w:val="00AA2284"/>
    <w:rsid w:val="00AA2EF9"/>
    <w:rsid w:val="00AA4B4E"/>
    <w:rsid w:val="00AB5076"/>
    <w:rsid w:val="00AC15AF"/>
    <w:rsid w:val="00AC43CF"/>
    <w:rsid w:val="00AC4ED2"/>
    <w:rsid w:val="00AE4760"/>
    <w:rsid w:val="00AE5A14"/>
    <w:rsid w:val="00AE7B38"/>
    <w:rsid w:val="00AF06CF"/>
    <w:rsid w:val="00AF5417"/>
    <w:rsid w:val="00AF5551"/>
    <w:rsid w:val="00B00764"/>
    <w:rsid w:val="00B0148C"/>
    <w:rsid w:val="00B04DF7"/>
    <w:rsid w:val="00B11867"/>
    <w:rsid w:val="00B11DC4"/>
    <w:rsid w:val="00B133CA"/>
    <w:rsid w:val="00B13F24"/>
    <w:rsid w:val="00B150D3"/>
    <w:rsid w:val="00B16CC4"/>
    <w:rsid w:val="00B1735B"/>
    <w:rsid w:val="00B23D57"/>
    <w:rsid w:val="00B25759"/>
    <w:rsid w:val="00B27035"/>
    <w:rsid w:val="00B279A4"/>
    <w:rsid w:val="00B36298"/>
    <w:rsid w:val="00B429FB"/>
    <w:rsid w:val="00B431A1"/>
    <w:rsid w:val="00B44E1D"/>
    <w:rsid w:val="00B46403"/>
    <w:rsid w:val="00B53F7B"/>
    <w:rsid w:val="00B565B0"/>
    <w:rsid w:val="00B63D27"/>
    <w:rsid w:val="00B7183D"/>
    <w:rsid w:val="00B75991"/>
    <w:rsid w:val="00B77321"/>
    <w:rsid w:val="00B77E5F"/>
    <w:rsid w:val="00B845E7"/>
    <w:rsid w:val="00B96EC1"/>
    <w:rsid w:val="00BA32A1"/>
    <w:rsid w:val="00BA6AA7"/>
    <w:rsid w:val="00BB2100"/>
    <w:rsid w:val="00BB5C16"/>
    <w:rsid w:val="00BC06DA"/>
    <w:rsid w:val="00BC56AE"/>
    <w:rsid w:val="00BD0DE0"/>
    <w:rsid w:val="00BD136F"/>
    <w:rsid w:val="00BD2634"/>
    <w:rsid w:val="00BE3AE2"/>
    <w:rsid w:val="00BF3F93"/>
    <w:rsid w:val="00BF7FD9"/>
    <w:rsid w:val="00C07C4F"/>
    <w:rsid w:val="00C1026A"/>
    <w:rsid w:val="00C15288"/>
    <w:rsid w:val="00C255AA"/>
    <w:rsid w:val="00C26669"/>
    <w:rsid w:val="00C27EFD"/>
    <w:rsid w:val="00C36EFD"/>
    <w:rsid w:val="00C628E7"/>
    <w:rsid w:val="00C64697"/>
    <w:rsid w:val="00C77AA0"/>
    <w:rsid w:val="00C77CD1"/>
    <w:rsid w:val="00C821B5"/>
    <w:rsid w:val="00C877A7"/>
    <w:rsid w:val="00CA3981"/>
    <w:rsid w:val="00CA496C"/>
    <w:rsid w:val="00CB7098"/>
    <w:rsid w:val="00CD2355"/>
    <w:rsid w:val="00CE034F"/>
    <w:rsid w:val="00CE0F7E"/>
    <w:rsid w:val="00CE2088"/>
    <w:rsid w:val="00CE2D06"/>
    <w:rsid w:val="00CF6B96"/>
    <w:rsid w:val="00CF7848"/>
    <w:rsid w:val="00D01C1F"/>
    <w:rsid w:val="00D112B3"/>
    <w:rsid w:val="00D12D45"/>
    <w:rsid w:val="00D13506"/>
    <w:rsid w:val="00D14DFA"/>
    <w:rsid w:val="00D17AC9"/>
    <w:rsid w:val="00D24E4A"/>
    <w:rsid w:val="00D266B2"/>
    <w:rsid w:val="00D31604"/>
    <w:rsid w:val="00D4035E"/>
    <w:rsid w:val="00D43AB4"/>
    <w:rsid w:val="00D44A9A"/>
    <w:rsid w:val="00D51574"/>
    <w:rsid w:val="00D75C42"/>
    <w:rsid w:val="00D805FA"/>
    <w:rsid w:val="00D83BB1"/>
    <w:rsid w:val="00D870B4"/>
    <w:rsid w:val="00D918A0"/>
    <w:rsid w:val="00DA1286"/>
    <w:rsid w:val="00DA4626"/>
    <w:rsid w:val="00DA4E56"/>
    <w:rsid w:val="00DB4F19"/>
    <w:rsid w:val="00DC1457"/>
    <w:rsid w:val="00DF399D"/>
    <w:rsid w:val="00E001C2"/>
    <w:rsid w:val="00E02F54"/>
    <w:rsid w:val="00E035B4"/>
    <w:rsid w:val="00E040B4"/>
    <w:rsid w:val="00E0648C"/>
    <w:rsid w:val="00E14CBB"/>
    <w:rsid w:val="00E22B20"/>
    <w:rsid w:val="00E256B4"/>
    <w:rsid w:val="00E3049C"/>
    <w:rsid w:val="00E32166"/>
    <w:rsid w:val="00E374BF"/>
    <w:rsid w:val="00E44E0E"/>
    <w:rsid w:val="00E538A7"/>
    <w:rsid w:val="00E559DB"/>
    <w:rsid w:val="00E56CA6"/>
    <w:rsid w:val="00E62267"/>
    <w:rsid w:val="00E668FD"/>
    <w:rsid w:val="00E70726"/>
    <w:rsid w:val="00E723D0"/>
    <w:rsid w:val="00E831EB"/>
    <w:rsid w:val="00E93ECE"/>
    <w:rsid w:val="00E94CD4"/>
    <w:rsid w:val="00EA3D64"/>
    <w:rsid w:val="00EA6D47"/>
    <w:rsid w:val="00EA7CBD"/>
    <w:rsid w:val="00EB0ECE"/>
    <w:rsid w:val="00EB206E"/>
    <w:rsid w:val="00EB3462"/>
    <w:rsid w:val="00EB3C55"/>
    <w:rsid w:val="00EB474C"/>
    <w:rsid w:val="00ED5706"/>
    <w:rsid w:val="00ED5BBD"/>
    <w:rsid w:val="00EE2194"/>
    <w:rsid w:val="00EE464F"/>
    <w:rsid w:val="00EE5BFA"/>
    <w:rsid w:val="00F0572C"/>
    <w:rsid w:val="00F075BE"/>
    <w:rsid w:val="00F1365D"/>
    <w:rsid w:val="00F231F4"/>
    <w:rsid w:val="00F24E05"/>
    <w:rsid w:val="00F25620"/>
    <w:rsid w:val="00F33CBB"/>
    <w:rsid w:val="00F34B9A"/>
    <w:rsid w:val="00F376BD"/>
    <w:rsid w:val="00F41B80"/>
    <w:rsid w:val="00F43AAA"/>
    <w:rsid w:val="00F43F95"/>
    <w:rsid w:val="00F52836"/>
    <w:rsid w:val="00F634B1"/>
    <w:rsid w:val="00F63E61"/>
    <w:rsid w:val="00F64F4D"/>
    <w:rsid w:val="00F65FAF"/>
    <w:rsid w:val="00F71D9F"/>
    <w:rsid w:val="00F739E4"/>
    <w:rsid w:val="00F848E8"/>
    <w:rsid w:val="00F87BC1"/>
    <w:rsid w:val="00F95B06"/>
    <w:rsid w:val="00FA0880"/>
    <w:rsid w:val="00FA08E9"/>
    <w:rsid w:val="00FB3753"/>
    <w:rsid w:val="00FB478E"/>
    <w:rsid w:val="00FB7443"/>
    <w:rsid w:val="00FB7D73"/>
    <w:rsid w:val="00FC251A"/>
    <w:rsid w:val="00FD156B"/>
    <w:rsid w:val="00FF4FDA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77168001"/>
  <w15:docId w15:val="{4D2B4B20-94A4-4183-8ACA-827D1E15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5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3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3E8"/>
  </w:style>
  <w:style w:type="paragraph" w:styleId="a5">
    <w:name w:val="footer"/>
    <w:basedOn w:val="a"/>
    <w:link w:val="a6"/>
    <w:uiPriority w:val="99"/>
    <w:unhideWhenUsed/>
    <w:rsid w:val="00912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3E8"/>
  </w:style>
  <w:style w:type="table" w:styleId="a7">
    <w:name w:val="Table Grid"/>
    <w:basedOn w:val="a1"/>
    <w:uiPriority w:val="59"/>
    <w:rsid w:val="00F6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7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7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12845"/>
    <w:rPr>
      <w:color w:val="0563C1" w:themeColor="hyperlink"/>
      <w:u w:val="single"/>
    </w:rPr>
  </w:style>
  <w:style w:type="paragraph" w:styleId="ab">
    <w:name w:val="No Spacing"/>
    <w:uiPriority w:val="1"/>
    <w:qFormat/>
    <w:rsid w:val="003817C1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C36EFD"/>
    <w:pPr>
      <w:ind w:leftChars="400" w:left="840"/>
    </w:pPr>
  </w:style>
  <w:style w:type="character" w:styleId="ad">
    <w:name w:val="Placeholder Text"/>
    <w:basedOn w:val="a0"/>
    <w:uiPriority w:val="99"/>
    <w:semiHidden/>
    <w:rsid w:val="00E56C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DD6273-FE7E-4CD0-869D-59379CCC7692}"/>
      </w:docPartPr>
      <w:docPartBody>
        <w:p w:rsidR="00A274AC" w:rsidRDefault="00A274AC">
          <w:r w:rsidRPr="004A0F0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9E9ED8C756B4F1DBFA9798EDBB289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D7EF77-21D9-461F-BFD6-7D438176A9CC}"/>
      </w:docPartPr>
      <w:docPartBody>
        <w:p w:rsidR="00A274AC" w:rsidRDefault="00A274AC" w:rsidP="00A274AC">
          <w:pPr>
            <w:pStyle w:val="E9E9ED8C756B4F1DBFA9798EDBB28911"/>
          </w:pPr>
          <w:r w:rsidRPr="004A0F0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3D0F4C-328C-449F-920E-3D9CEB9D997F}"/>
      </w:docPartPr>
      <w:docPartBody>
        <w:p w:rsidR="00A274AC" w:rsidRDefault="00A274AC">
          <w:r w:rsidRPr="004A0F00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平成丸ｺﾞｼｯｸ体W4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AC"/>
    <w:rsid w:val="00A274AC"/>
    <w:rsid w:val="00A92AD3"/>
    <w:rsid w:val="00C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74AC"/>
    <w:rPr>
      <w:color w:val="666666"/>
    </w:rPr>
  </w:style>
  <w:style w:type="paragraph" w:customStyle="1" w:styleId="E9E9ED8C756B4F1DBFA9798EDBB28911">
    <w:name w:val="E9E9ED8C756B4F1DBFA9798EDBB28911"/>
    <w:rsid w:val="00A274A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D2F9-8EE9-4714-A476-E4274170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身障連ITサポートセンター</dc:creator>
  <cp:lastModifiedBy>福井 ITサポート01</cp:lastModifiedBy>
  <cp:revision>9</cp:revision>
  <cp:lastPrinted>2024-04-10T04:04:00Z</cp:lastPrinted>
  <dcterms:created xsi:type="dcterms:W3CDTF">2023-04-19T00:22:00Z</dcterms:created>
  <dcterms:modified xsi:type="dcterms:W3CDTF">2025-05-22T00:14:00Z</dcterms:modified>
</cp:coreProperties>
</file>